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F6DAC" w14:textId="4ABA3484" w:rsidR="0043750F" w:rsidRDefault="0043750F" w:rsidP="00044B73"/>
    <w:p w14:paraId="647D8A10" w14:textId="3F26670C" w:rsidR="00044B73" w:rsidRDefault="00044B73" w:rsidP="00044B73"/>
    <w:p w14:paraId="3F4C0C07" w14:textId="63764C1F" w:rsidR="00044B73" w:rsidRDefault="00044B73" w:rsidP="00044B73"/>
    <w:p w14:paraId="4C532A76" w14:textId="2D90CB9B" w:rsidR="00044B73" w:rsidRDefault="00044B73" w:rsidP="00044B73"/>
    <w:p w14:paraId="26DFD1E0" w14:textId="73834CAC" w:rsidR="00044B73" w:rsidRDefault="00044B73" w:rsidP="00044B73"/>
    <w:p w14:paraId="0C1B8A33" w14:textId="69FF6DE3" w:rsidR="003F63CA" w:rsidRDefault="003F63CA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45B9EABD" w14:textId="75255461" w:rsidR="003F63CA" w:rsidRDefault="003F63CA" w:rsidP="00D53E9E">
      <w:pPr>
        <w:rPr>
          <w:rFonts w:ascii="Times New Roman" w:hAnsi="Times New Roman" w:cs="Times New Roman"/>
          <w:b/>
          <w:sz w:val="44"/>
        </w:rPr>
      </w:pPr>
    </w:p>
    <w:p w14:paraId="2C4C36B1" w14:textId="77777777" w:rsidR="003F63CA" w:rsidRDefault="003F63CA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22FBE34B" w14:textId="77777777" w:rsidR="003F63CA" w:rsidRDefault="003F63CA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24A065F2" w14:textId="26472164" w:rsidR="003F63CA" w:rsidRDefault="00044B73" w:rsidP="003F049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Report on </w:t>
      </w:r>
    </w:p>
    <w:p w14:paraId="11D8BA25" w14:textId="7BBBC62F" w:rsidR="003F0495" w:rsidRDefault="00F75B73" w:rsidP="003F0495">
      <w:pPr>
        <w:jc w:val="center"/>
        <w:rPr>
          <w:rFonts w:ascii="Times New Roman" w:hAnsi="Times New Roman" w:cs="Times New Roman"/>
          <w:b/>
          <w:sz w:val="44"/>
        </w:rPr>
      </w:pPr>
      <w:bookmarkStart w:id="0" w:name="_GoBack"/>
      <w:r>
        <w:rPr>
          <w:rFonts w:ascii="Times New Roman" w:hAnsi="Times New Roman" w:cs="Times New Roman"/>
          <w:b/>
          <w:sz w:val="44"/>
        </w:rPr>
        <w:t xml:space="preserve">Solution of </w:t>
      </w:r>
      <w:r w:rsidR="003F0495">
        <w:rPr>
          <w:rFonts w:ascii="Times New Roman" w:hAnsi="Times New Roman" w:cs="Times New Roman"/>
          <w:b/>
          <w:sz w:val="44"/>
        </w:rPr>
        <w:t>Task</w:t>
      </w:r>
      <w:r>
        <w:rPr>
          <w:rFonts w:ascii="Times New Roman" w:hAnsi="Times New Roman" w:cs="Times New Roman"/>
          <w:b/>
          <w:sz w:val="44"/>
        </w:rPr>
        <w:t xml:space="preserve"> number </w:t>
      </w:r>
      <w:r w:rsidR="003F0495">
        <w:rPr>
          <w:rFonts w:ascii="Times New Roman" w:hAnsi="Times New Roman" w:cs="Times New Roman"/>
          <w:b/>
          <w:sz w:val="44"/>
        </w:rPr>
        <w:t>Two from HawarIT</w:t>
      </w:r>
    </w:p>
    <w:bookmarkEnd w:id="0"/>
    <w:p w14:paraId="7EE030F4" w14:textId="79C30051" w:rsidR="003F63CA" w:rsidRDefault="003F63CA" w:rsidP="003F63CA">
      <w:pPr>
        <w:rPr>
          <w:rFonts w:ascii="Times New Roman" w:hAnsi="Times New Roman" w:cs="Times New Roman"/>
          <w:b/>
          <w:sz w:val="44"/>
        </w:rPr>
      </w:pPr>
    </w:p>
    <w:p w14:paraId="48F0110C" w14:textId="0C6F0DD1" w:rsidR="003F63CA" w:rsidRDefault="003F0495" w:rsidP="003F63C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Presented </w:t>
      </w:r>
      <w:r w:rsidR="003F63CA">
        <w:rPr>
          <w:rFonts w:ascii="Times New Roman" w:hAnsi="Times New Roman" w:cs="Times New Roman"/>
          <w:b/>
          <w:sz w:val="44"/>
        </w:rPr>
        <w:t>By:</w:t>
      </w:r>
    </w:p>
    <w:p w14:paraId="5F08CB87" w14:textId="5CE7D3BD" w:rsidR="003F63CA" w:rsidRDefault="003F63CA" w:rsidP="003F63C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Md. Rana Sarkar</w:t>
      </w:r>
    </w:p>
    <w:p w14:paraId="44B2D18D" w14:textId="5A94E38B" w:rsidR="000B2C0B" w:rsidRDefault="000B2C0B" w:rsidP="003F63CA">
      <w:pPr>
        <w:rPr>
          <w:rFonts w:ascii="Times New Roman" w:hAnsi="Times New Roman" w:cs="Times New Roman"/>
          <w:b/>
          <w:sz w:val="18"/>
          <w:szCs w:val="24"/>
        </w:rPr>
      </w:pPr>
      <w:r w:rsidRPr="000B2C0B">
        <w:rPr>
          <w:rFonts w:ascii="Times New Roman" w:hAnsi="Times New Roman" w:cs="Times New Roman"/>
          <w:b/>
          <w:sz w:val="18"/>
          <w:szCs w:val="24"/>
        </w:rPr>
        <w:t>Software Engineer at Teton Pvt</w:t>
      </w:r>
      <w:r>
        <w:rPr>
          <w:rFonts w:ascii="Times New Roman" w:hAnsi="Times New Roman" w:cs="Times New Roman"/>
          <w:b/>
          <w:sz w:val="18"/>
          <w:szCs w:val="24"/>
        </w:rPr>
        <w:t>.</w:t>
      </w:r>
      <w:r w:rsidRPr="000B2C0B">
        <w:rPr>
          <w:rFonts w:ascii="Times New Roman" w:hAnsi="Times New Roman" w:cs="Times New Roman"/>
          <w:b/>
          <w:sz w:val="18"/>
          <w:szCs w:val="24"/>
        </w:rPr>
        <w:t xml:space="preserve"> Ltd</w:t>
      </w:r>
      <w:r>
        <w:rPr>
          <w:rFonts w:ascii="Times New Roman" w:hAnsi="Times New Roman" w:cs="Times New Roman"/>
          <w:b/>
          <w:sz w:val="18"/>
          <w:szCs w:val="24"/>
        </w:rPr>
        <w:t>.</w:t>
      </w:r>
    </w:p>
    <w:p w14:paraId="13DB8F88" w14:textId="55B57B0F" w:rsidR="009D1846" w:rsidRDefault="009D1846" w:rsidP="003F63CA">
      <w:pPr>
        <w:rPr>
          <w:rFonts w:ascii="Times New Roman" w:hAnsi="Times New Roman" w:cs="Times New Roman"/>
          <w:b/>
          <w:sz w:val="18"/>
          <w:szCs w:val="24"/>
        </w:rPr>
      </w:pPr>
    </w:p>
    <w:p w14:paraId="6DCB41D6" w14:textId="5FFFB52B" w:rsidR="000D503D" w:rsidRPr="000B2C0B" w:rsidRDefault="003F0495" w:rsidP="003F63CA">
      <w:pPr>
        <w:rPr>
          <w:rFonts w:ascii="Times New Roman" w:hAnsi="Times New Roman" w:cs="Times New Roman"/>
          <w:b/>
          <w:sz w:val="18"/>
          <w:szCs w:val="24"/>
        </w:rPr>
      </w:pPr>
      <w:r>
        <w:rPr>
          <w:rFonts w:ascii="Times New Roman" w:hAnsi="Times New Roman" w:cs="Times New Roman"/>
          <w:b/>
          <w:sz w:val="18"/>
          <w:szCs w:val="24"/>
        </w:rPr>
        <w:t>Date:30</w:t>
      </w:r>
      <w:r w:rsidR="000D503D">
        <w:rPr>
          <w:rFonts w:ascii="Times New Roman" w:hAnsi="Times New Roman" w:cs="Times New Roman"/>
          <w:b/>
          <w:sz w:val="18"/>
          <w:szCs w:val="24"/>
        </w:rPr>
        <w:t>/05/2021</w:t>
      </w:r>
    </w:p>
    <w:p w14:paraId="5D972793" w14:textId="5C2A4F6D" w:rsidR="00044B73" w:rsidRDefault="00044B73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5E35FCBC" w14:textId="582DA6F7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6A6B366F" w14:textId="2E141EF6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54F486A7" w14:textId="305885BB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4F0F2C6D" w14:textId="7B7BB3B4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53A9FEF2" w14:textId="6F750920" w:rsidR="00C63F05" w:rsidRDefault="00C63F0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05190067" w14:textId="484DD38C" w:rsidR="00474565" w:rsidRDefault="0047456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6CB98EA7" w14:textId="77777777" w:rsidR="00474565" w:rsidRDefault="0047456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412885DF" w14:textId="77777777" w:rsidR="00474565" w:rsidRDefault="00474565" w:rsidP="00044B73">
      <w:pPr>
        <w:jc w:val="center"/>
        <w:rPr>
          <w:rFonts w:ascii="Times New Roman" w:hAnsi="Times New Roman" w:cs="Times New Roman"/>
          <w:b/>
          <w:sz w:val="44"/>
        </w:rPr>
      </w:pPr>
    </w:p>
    <w:p w14:paraId="64D5C0F3" w14:textId="6796B86C" w:rsidR="00C63F05" w:rsidRDefault="00C63F05" w:rsidP="00044B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2E0232" w14:textId="49159A1D" w:rsidR="00C63F05" w:rsidRDefault="00474565" w:rsidP="00C63F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ere Given Three zip files. </w:t>
      </w:r>
    </w:p>
    <w:p w14:paraId="7A28B926" w14:textId="1AA5B123" w:rsidR="002577A5" w:rsidRDefault="00474565" w:rsidP="00C63F05">
      <w:pPr>
        <w:rPr>
          <w:rFonts w:ascii="Times New Roman" w:hAnsi="Times New Roman" w:cs="Times New Roman"/>
          <w:sz w:val="24"/>
          <w:szCs w:val="24"/>
        </w:rPr>
      </w:pPr>
      <w:r w:rsidRPr="00474565">
        <w:rPr>
          <w:rFonts w:ascii="Times New Roman" w:hAnsi="Times New Roman" w:cs="Times New Roman"/>
          <w:sz w:val="24"/>
          <w:szCs w:val="24"/>
        </w:rPr>
        <w:t xml:space="preserve">First of all about </w:t>
      </w:r>
      <w:r>
        <w:rPr>
          <w:color w:val="222222"/>
          <w:shd w:val="clear" w:color="auto" w:fill="FFFFFF"/>
        </w:rPr>
        <w:t>auto length project</w:t>
      </w:r>
      <w:r w:rsidRPr="00474565">
        <w:rPr>
          <w:rFonts w:ascii="Times New Roman" w:hAnsi="Times New Roman" w:cs="Times New Roman"/>
          <w:sz w:val="24"/>
          <w:szCs w:val="24"/>
        </w:rPr>
        <w:t>:</w:t>
      </w:r>
    </w:p>
    <w:p w14:paraId="68DDD2CF" w14:textId="2520CDD9" w:rsidR="00474565" w:rsidRPr="003658EC" w:rsidRDefault="00474565" w:rsidP="00C63F05">
      <w:pPr>
        <w:rPr>
          <w:rFonts w:ascii="Times New Roman" w:hAnsi="Times New Roman" w:cs="Times New Roman"/>
          <w:b/>
          <w:sz w:val="24"/>
          <w:szCs w:val="24"/>
        </w:rPr>
      </w:pPr>
      <w:r w:rsidRPr="003658EC">
        <w:rPr>
          <w:rFonts w:ascii="Times New Roman" w:hAnsi="Times New Roman" w:cs="Times New Roman"/>
          <w:b/>
          <w:sz w:val="24"/>
          <w:szCs w:val="24"/>
        </w:rPr>
        <w:t>It has been included in hawarit_documents.zip files.</w:t>
      </w:r>
    </w:p>
    <w:p w14:paraId="009B9DAA" w14:textId="05B11F67" w:rsidR="00474565" w:rsidRDefault="00474565" w:rsidP="00C63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of this task:</w:t>
      </w:r>
    </w:p>
    <w:p w14:paraId="57D74A74" w14:textId="3FF77A92" w:rsidR="00474565" w:rsidRPr="003658EC" w:rsidRDefault="00D54AE6" w:rsidP="00953001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658EC">
        <w:rPr>
          <w:rFonts w:ascii="Times New Roman" w:hAnsi="Times New Roman" w:cs="Times New Roman"/>
          <w:sz w:val="24"/>
          <w:szCs w:val="24"/>
          <w:shd w:val="clear" w:color="auto" w:fill="FCFCFC"/>
        </w:rPr>
        <w:t>Open QGIS and connect to the City of Helsinki’s WFS service from </w:t>
      </w:r>
      <w:r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>Layer &gt; Add layer &gt; Add WFS layer</w:t>
      </w:r>
    </w:p>
    <w:p w14:paraId="52EFEA3C" w14:textId="588C4042" w:rsidR="00953001" w:rsidRPr="003658EC" w:rsidRDefault="00953001" w:rsidP="0095300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 xml:space="preserve">Create new connection with </w:t>
      </w:r>
      <w:hyperlink r:id="rId8" w:history="1">
        <w:r w:rsidRPr="003658EC">
          <w:rPr>
            <w:rStyle w:val="Hyperlink"/>
            <w:color w:val="auto"/>
            <w:shd w:val="clear" w:color="auto" w:fill="FCFCFC"/>
          </w:rPr>
          <w:t>http://kartta.hel.fi/ws/geoserver/avoindata/wfs</w:t>
        </w:r>
      </w:hyperlink>
    </w:p>
    <w:p w14:paraId="7AB1373E" w14:textId="77777777" w:rsidR="00953001" w:rsidRPr="003658EC" w:rsidRDefault="00953001" w:rsidP="00953001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>Plugins&gt;python console and editor</w:t>
      </w:r>
    </w:p>
    <w:p w14:paraId="16947D52" w14:textId="4AFDB642" w:rsidR="00953001" w:rsidRPr="003658EC" w:rsidRDefault="00953001" w:rsidP="00953001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 xml:space="preserve">Now create a function named linelenghtCalc .Withing this function first active the layer and find the getFeatures and find geometry and it’s </w:t>
      </w:r>
      <w:r w:rsidR="003658EC"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 xml:space="preserve">length. </w:t>
      </w:r>
      <w:r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>( you can look code of it )</w:t>
      </w:r>
    </w:p>
    <w:p w14:paraId="2A96F829" w14:textId="7A3D761C" w:rsidR="00953001" w:rsidRPr="003658EC" w:rsidRDefault="00953001" w:rsidP="00953001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>Now install plugin builder and plugin reloader.</w:t>
      </w:r>
    </w:p>
    <w:p w14:paraId="22E91685" w14:textId="44D5379D" w:rsidR="00953001" w:rsidRPr="003658EC" w:rsidRDefault="00953001" w:rsidP="00953001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>Using plugin builder create a plugin</w:t>
      </w:r>
    </w:p>
    <w:p w14:paraId="42C350D3" w14:textId="2277439A" w:rsidR="00953001" w:rsidRPr="003658EC" w:rsidRDefault="00953001" w:rsidP="00953001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>Now open QT desinger and create window panel.</w:t>
      </w:r>
    </w:p>
    <w:p w14:paraId="5469295C" w14:textId="0E36E392" w:rsidR="00953001" w:rsidRPr="00953001" w:rsidRDefault="00953001" w:rsidP="00953001">
      <w:pPr>
        <w:pStyle w:val="ListParagraph"/>
        <w:numPr>
          <w:ilvl w:val="0"/>
          <w:numId w:val="19"/>
        </w:num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3658E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CFCFC"/>
        </w:rPr>
        <w:t>Now connect with by calling objects</w:t>
      </w:r>
      <w:r>
        <w:rPr>
          <w:rStyle w:val="Emphasis"/>
          <w:rFonts w:ascii="Times New Roman" w:hAnsi="Times New Roman" w:cs="Times New Roman"/>
          <w:i w:val="0"/>
          <w:color w:val="404040"/>
          <w:sz w:val="24"/>
          <w:szCs w:val="24"/>
          <w:shd w:val="clear" w:color="auto" w:fill="FCFCFC"/>
        </w:rPr>
        <w:t>.</w:t>
      </w:r>
    </w:p>
    <w:p w14:paraId="6AC504D8" w14:textId="15B62B44" w:rsidR="00953001" w:rsidRPr="000F2191" w:rsidRDefault="00953001" w:rsidP="00953001">
      <w:pPr>
        <w:rPr>
          <w:rFonts w:ascii="Times New Roman" w:hAnsi="Times New Roman" w:cs="Times New Roman"/>
          <w:b/>
          <w:sz w:val="24"/>
          <w:szCs w:val="24"/>
        </w:rPr>
      </w:pPr>
      <w:r w:rsidRPr="000F2191">
        <w:rPr>
          <w:rFonts w:ascii="Times New Roman" w:hAnsi="Times New Roman" w:cs="Times New Roman"/>
          <w:b/>
          <w:sz w:val="24"/>
          <w:szCs w:val="24"/>
        </w:rPr>
        <w:t>Second creating a new layer with point of data :</w:t>
      </w:r>
    </w:p>
    <w:p w14:paraId="072C27D2" w14:textId="6CFF92D1" w:rsidR="000F2191" w:rsidRDefault="000F2191" w:rsidP="009530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gorithm:</w:t>
      </w:r>
    </w:p>
    <w:p w14:paraId="6DD16DF8" w14:textId="0BA9305F" w:rsidR="000F2191" w:rsidRDefault="000F2191" w:rsidP="000F2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</w:t>
      </w:r>
      <w:r w:rsidR="003658EC">
        <w:rPr>
          <w:rFonts w:ascii="Times New Roman" w:hAnsi="Times New Roman" w:cs="Times New Roman"/>
          <w:sz w:val="24"/>
          <w:szCs w:val="24"/>
        </w:rPr>
        <w:t>call QgsVectorLaye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0F2191">
        <w:rPr>
          <w:rFonts w:ascii="Times New Roman" w:hAnsi="Times New Roman" w:cs="Times New Roman"/>
          <w:sz w:val="24"/>
          <w:szCs w:val="24"/>
        </w:rPr>
        <w:t>dataProvider</w:t>
      </w:r>
      <w:r>
        <w:rPr>
          <w:rFonts w:ascii="Times New Roman" w:hAnsi="Times New Roman" w:cs="Times New Roman"/>
          <w:sz w:val="24"/>
          <w:szCs w:val="24"/>
        </w:rPr>
        <w:t xml:space="preserve"> function. </w:t>
      </w:r>
    </w:p>
    <w:p w14:paraId="2EBF19EA" w14:textId="77777777" w:rsidR="000F2191" w:rsidRDefault="000F2191" w:rsidP="000F2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attributes here </w:t>
      </w:r>
    </w:p>
    <w:p w14:paraId="1A9284F3" w14:textId="7EED8966" w:rsidR="000F2191" w:rsidRDefault="000F2191" w:rsidP="000F2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up </w:t>
      </w:r>
      <w:r w:rsidRPr="000F2191">
        <w:rPr>
          <w:rFonts w:ascii="Times New Roman" w:hAnsi="Times New Roman" w:cs="Times New Roman"/>
          <w:sz w:val="24"/>
          <w:szCs w:val="24"/>
        </w:rPr>
        <w:t>QgsPoint</w:t>
      </w:r>
      <w:r>
        <w:rPr>
          <w:rFonts w:ascii="Times New Roman" w:hAnsi="Times New Roman" w:cs="Times New Roman"/>
          <w:sz w:val="24"/>
          <w:szCs w:val="24"/>
        </w:rPr>
        <w:t xml:space="preserve"> in all axis </w:t>
      </w:r>
      <w:r w:rsidR="003658EC">
        <w:rPr>
          <w:rFonts w:ascii="Times New Roman" w:hAnsi="Times New Roman" w:cs="Times New Roman"/>
          <w:sz w:val="24"/>
          <w:szCs w:val="24"/>
        </w:rPr>
        <w:t>point.</w:t>
      </w:r>
    </w:p>
    <w:p w14:paraId="1B789532" w14:textId="4AD2913B" w:rsidR="000F2191" w:rsidRDefault="000F2191" w:rsidP="000F2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set it as attribute and set </w:t>
      </w:r>
      <w:r w:rsidR="003658EC">
        <w:rPr>
          <w:rFonts w:ascii="Times New Roman" w:hAnsi="Times New Roman" w:cs="Times New Roman"/>
          <w:sz w:val="24"/>
          <w:szCs w:val="24"/>
        </w:rPr>
        <w:t xml:space="preserve">geometry. </w:t>
      </w:r>
    </w:p>
    <w:p w14:paraId="7B1FECFF" w14:textId="1B3522F1" w:rsidR="000F2191" w:rsidRDefault="000F2191" w:rsidP="000F2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add layer</w:t>
      </w:r>
    </w:p>
    <w:p w14:paraId="608A422D" w14:textId="0154914C" w:rsidR="000F2191" w:rsidRDefault="000F2191" w:rsidP="000F2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write file and add </w:t>
      </w:r>
      <w:r w:rsidR="003658EC">
        <w:rPr>
          <w:rFonts w:ascii="Times New Roman" w:hAnsi="Times New Roman" w:cs="Times New Roman"/>
          <w:sz w:val="24"/>
          <w:szCs w:val="24"/>
        </w:rPr>
        <w:t>layer.</w:t>
      </w:r>
    </w:p>
    <w:p w14:paraId="1E58923D" w14:textId="3648A989" w:rsidR="000F2191" w:rsidRDefault="000F2191" w:rsidP="000F2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 show the output. </w:t>
      </w:r>
    </w:p>
    <w:p w14:paraId="1C9CD080" w14:textId="77777777" w:rsidR="000F2191" w:rsidRPr="000F2191" w:rsidRDefault="000F2191" w:rsidP="000F21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1107DA" w14:textId="0333E955" w:rsidR="002577A5" w:rsidRDefault="000F2191" w:rsidP="00C63F05">
      <w:pPr>
        <w:rPr>
          <w:rFonts w:ascii="Times New Roman" w:hAnsi="Times New Roman" w:cs="Times New Roman"/>
          <w:b/>
          <w:sz w:val="24"/>
          <w:szCs w:val="24"/>
        </w:rPr>
      </w:pPr>
      <w:r w:rsidRPr="000F2191">
        <w:rPr>
          <w:rFonts w:ascii="Times New Roman" w:hAnsi="Times New Roman" w:cs="Times New Roman"/>
          <w:b/>
          <w:sz w:val="24"/>
          <w:szCs w:val="24"/>
        </w:rPr>
        <w:t>Third GoogleMapusingQgis.zip file.</w:t>
      </w:r>
    </w:p>
    <w:p w14:paraId="0E370FA3" w14:textId="015C85C2" w:rsidR="00CE01DC" w:rsidRDefault="000F2191" w:rsidP="000F21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Algorithm:</w:t>
      </w:r>
    </w:p>
    <w:p w14:paraId="346FDEC3" w14:textId="658A1087" w:rsidR="000F2191" w:rsidRPr="003658EC" w:rsidRDefault="000F2191" w:rsidP="000F21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658EC">
        <w:rPr>
          <w:rFonts w:ascii="Times New Roman" w:hAnsi="Times New Roman" w:cs="Times New Roman"/>
          <w:sz w:val="24"/>
          <w:szCs w:val="24"/>
        </w:rPr>
        <w:t>Here first import ee and map plugins .</w:t>
      </w:r>
    </w:p>
    <w:p w14:paraId="7CA9052C" w14:textId="75C1AFFE" w:rsidR="000F2191" w:rsidRPr="003658EC" w:rsidRDefault="000F2191" w:rsidP="000F21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658EC">
        <w:rPr>
          <w:rFonts w:ascii="Times New Roman" w:hAnsi="Times New Roman" w:cs="Times New Roman"/>
          <w:sz w:val="24"/>
          <w:szCs w:val="24"/>
        </w:rPr>
        <w:t>For visua</w:t>
      </w:r>
      <w:r w:rsidR="003658EC" w:rsidRPr="003658EC">
        <w:rPr>
          <w:rFonts w:ascii="Times New Roman" w:hAnsi="Times New Roman" w:cs="Times New Roman"/>
          <w:sz w:val="24"/>
          <w:szCs w:val="24"/>
        </w:rPr>
        <w:t>lize load image and set params .</w:t>
      </w:r>
    </w:p>
    <w:p w14:paraId="22899C96" w14:textId="4F088741" w:rsidR="003658EC" w:rsidRDefault="003658EC" w:rsidP="000F219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658EC">
        <w:rPr>
          <w:rFonts w:ascii="Times New Roman" w:hAnsi="Times New Roman" w:cs="Times New Roman"/>
          <w:sz w:val="24"/>
          <w:szCs w:val="24"/>
        </w:rPr>
        <w:t xml:space="preserve">Then set center and finally add map . </w:t>
      </w:r>
    </w:p>
    <w:p w14:paraId="2CA6AC31" w14:textId="48B09283" w:rsidR="003658EC" w:rsidRDefault="003658EC" w:rsidP="003658EC">
      <w:pPr>
        <w:rPr>
          <w:rFonts w:ascii="Times New Roman" w:hAnsi="Times New Roman" w:cs="Times New Roman"/>
          <w:sz w:val="24"/>
          <w:szCs w:val="24"/>
        </w:rPr>
      </w:pPr>
    </w:p>
    <w:p w14:paraId="725B745A" w14:textId="7686B799" w:rsidR="003658EC" w:rsidRDefault="003658EC" w:rsidP="003658EC">
      <w:pPr>
        <w:rPr>
          <w:rFonts w:ascii="Times New Roman" w:hAnsi="Times New Roman" w:cs="Times New Roman"/>
          <w:sz w:val="24"/>
          <w:szCs w:val="24"/>
        </w:rPr>
      </w:pPr>
    </w:p>
    <w:p w14:paraId="293E638B" w14:textId="0F2FCCA5" w:rsidR="003658EC" w:rsidRDefault="003658EC" w:rsidP="00365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, window panel creation was just simple task. Using QT designer </w:t>
      </w:r>
      <w:r w:rsidR="00F75B73">
        <w:rPr>
          <w:rFonts w:ascii="Times New Roman" w:hAnsi="Times New Roman" w:cs="Times New Roman"/>
          <w:sz w:val="24"/>
          <w:szCs w:val="24"/>
        </w:rPr>
        <w:t>I have</w:t>
      </w:r>
      <w:r>
        <w:rPr>
          <w:rFonts w:ascii="Times New Roman" w:hAnsi="Times New Roman" w:cs="Times New Roman"/>
          <w:sz w:val="24"/>
          <w:szCs w:val="24"/>
        </w:rPr>
        <w:t xml:space="preserve"> created that.</w:t>
      </w:r>
    </w:p>
    <w:p w14:paraId="12118245" w14:textId="72E45A86" w:rsidR="003658EC" w:rsidRDefault="003658EC" w:rsidP="003658EC">
      <w:pPr>
        <w:rPr>
          <w:rFonts w:ascii="Times New Roman" w:hAnsi="Times New Roman" w:cs="Times New Roman"/>
          <w:sz w:val="24"/>
          <w:szCs w:val="24"/>
        </w:rPr>
      </w:pPr>
    </w:p>
    <w:p w14:paraId="2A529B63" w14:textId="6E9F39B4" w:rsidR="00F75B73" w:rsidRDefault="003658EC" w:rsidP="003658EC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, </w:t>
      </w:r>
      <w:r w:rsidR="00F75B73">
        <w:rPr>
          <w:rFonts w:ascii="Times New Roman" w:hAnsi="Times New Roman" w:cs="Times New Roman"/>
          <w:sz w:val="24"/>
          <w:szCs w:val="24"/>
        </w:rPr>
        <w:t xml:space="preserve">actually </w:t>
      </w:r>
      <w:r>
        <w:rPr>
          <w:rFonts w:ascii="Times New Roman" w:hAnsi="Times New Roman" w:cs="Times New Roman"/>
          <w:sz w:val="24"/>
          <w:szCs w:val="24"/>
        </w:rPr>
        <w:t>when I created a window panel using QT designer then I</w:t>
      </w:r>
      <w:r w:rsidR="00F75B73">
        <w:rPr>
          <w:rFonts w:ascii="Times New Roman" w:hAnsi="Times New Roman" w:cs="Times New Roman"/>
          <w:sz w:val="24"/>
          <w:szCs w:val="24"/>
        </w:rPr>
        <w:t xml:space="preserve"> had</w:t>
      </w:r>
      <w:r>
        <w:rPr>
          <w:rFonts w:ascii="Times New Roman" w:hAnsi="Times New Roman" w:cs="Times New Roman"/>
          <w:sz w:val="24"/>
          <w:szCs w:val="24"/>
        </w:rPr>
        <w:t xml:space="preserve"> connect</w:t>
      </w:r>
      <w:r w:rsidR="00F75B7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t with Linelenth by calling </w:t>
      </w:r>
      <w:r w:rsidR="00F75B73">
        <w:rPr>
          <w:rFonts w:ascii="Times New Roman" w:hAnsi="Times New Roman" w:cs="Times New Roman"/>
          <w:sz w:val="24"/>
          <w:szCs w:val="24"/>
        </w:rPr>
        <w:t>self.dlg.mywindowpanelobjectname.clicked.connect(here my line function).</w:t>
      </w:r>
    </w:p>
    <w:p w14:paraId="6D75B316" w14:textId="77777777" w:rsidR="00F75B73" w:rsidRDefault="00F75B73" w:rsidP="003658E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5657E751" w14:textId="27DFA1C2" w:rsidR="00F75B73" w:rsidRDefault="00F75B73" w:rsidP="003658EC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I actually don’t understand which will be function for showing any webpages on it . </w:t>
      </w:r>
    </w:p>
    <w:p w14:paraId="494D53E3" w14:textId="2431329A" w:rsidR="00F75B73" w:rsidRDefault="00F75B73" w:rsidP="003658EC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I use just show or load function and give url and finally connect it and show urls related pages ?</w:t>
      </w:r>
    </w:p>
    <w:p w14:paraId="6825F45F" w14:textId="6AD6A035" w:rsidR="00F75B73" w:rsidRDefault="00F75B73" w:rsidP="003658EC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46CD0DDC" w14:textId="27D518CA" w:rsidR="00F75B73" w:rsidRPr="00F75B73" w:rsidRDefault="00F75B73" w:rsidP="003658EC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r, QGIS and PyQGIS was fully unknown for </w:t>
      </w:r>
      <w:r w:rsidR="0008070A">
        <w:rPr>
          <w:rFonts w:ascii="Times New Roman" w:hAnsi="Times New Roman" w:cs="Times New Roman"/>
          <w:sz w:val="24"/>
          <w:szCs w:val="24"/>
        </w:rPr>
        <w:t>me,</w:t>
      </w:r>
      <w:r>
        <w:rPr>
          <w:rFonts w:ascii="Times New Roman" w:hAnsi="Times New Roman" w:cs="Times New Roman"/>
          <w:sz w:val="24"/>
          <w:szCs w:val="24"/>
        </w:rPr>
        <w:t xml:space="preserve"> From your given task I’ve learnt and gathered knowledge on it . Thank you Sir. </w:t>
      </w:r>
    </w:p>
    <w:p w14:paraId="3D71BC8B" w14:textId="208CCDEC" w:rsidR="003658EC" w:rsidRPr="003658EC" w:rsidRDefault="003658EC" w:rsidP="003658EC">
      <w:pPr>
        <w:rPr>
          <w:rFonts w:ascii="Times New Roman" w:hAnsi="Times New Roman" w:cs="Times New Roman"/>
          <w:sz w:val="24"/>
          <w:szCs w:val="24"/>
        </w:rPr>
      </w:pPr>
    </w:p>
    <w:p w14:paraId="459FBECC" w14:textId="2F48B563" w:rsidR="00591716" w:rsidRPr="00474565" w:rsidRDefault="00591716" w:rsidP="005917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6352B0" w14:textId="5B336E1C" w:rsidR="00591716" w:rsidRPr="00474565" w:rsidRDefault="00591716" w:rsidP="005917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1416B1" w14:textId="2DE315A0" w:rsidR="00591716" w:rsidRPr="00474565" w:rsidRDefault="00591716" w:rsidP="005917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8A1CA8" w14:textId="049CAB0B" w:rsidR="000604D9" w:rsidRPr="003658EC" w:rsidRDefault="000604D9" w:rsidP="003658EC">
      <w:pPr>
        <w:rPr>
          <w:rFonts w:ascii="Times New Roman" w:hAnsi="Times New Roman" w:cs="Times New Roman"/>
          <w:sz w:val="24"/>
          <w:szCs w:val="24"/>
        </w:rPr>
      </w:pPr>
    </w:p>
    <w:p w14:paraId="68011574" w14:textId="77777777" w:rsidR="000604D9" w:rsidRPr="00474565" w:rsidRDefault="000604D9" w:rsidP="005917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4F8BF" w14:textId="77777777" w:rsidR="002577A5" w:rsidRPr="00474565" w:rsidRDefault="002577A5" w:rsidP="00C63F05">
      <w:pPr>
        <w:rPr>
          <w:rFonts w:ascii="Times New Roman" w:hAnsi="Times New Roman" w:cs="Times New Roman"/>
          <w:sz w:val="24"/>
          <w:szCs w:val="24"/>
        </w:rPr>
      </w:pPr>
    </w:p>
    <w:p w14:paraId="4CB49B66" w14:textId="47BA689A" w:rsidR="00C63F05" w:rsidRPr="00474565" w:rsidRDefault="00C63F05" w:rsidP="00044B73">
      <w:pPr>
        <w:jc w:val="center"/>
        <w:rPr>
          <w:rFonts w:ascii="Times New Roman" w:hAnsi="Times New Roman" w:cs="Times New Roman"/>
          <w:sz w:val="44"/>
        </w:rPr>
      </w:pPr>
    </w:p>
    <w:p w14:paraId="6F665229" w14:textId="33E2F1D1" w:rsidR="00C63F05" w:rsidRPr="00474565" w:rsidRDefault="00C63F05" w:rsidP="00C63F05">
      <w:pPr>
        <w:rPr>
          <w:rFonts w:ascii="Times New Roman" w:hAnsi="Times New Roman" w:cs="Times New Roman"/>
          <w:sz w:val="24"/>
        </w:rPr>
      </w:pPr>
    </w:p>
    <w:sectPr w:rsidR="00C63F05" w:rsidRPr="00474565" w:rsidSect="008A54D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5DE7" w14:textId="77777777" w:rsidR="009E4E17" w:rsidRDefault="009E4E17" w:rsidP="008A54DF">
      <w:pPr>
        <w:spacing w:line="240" w:lineRule="auto"/>
      </w:pPr>
      <w:r>
        <w:separator/>
      </w:r>
    </w:p>
  </w:endnote>
  <w:endnote w:type="continuationSeparator" w:id="0">
    <w:p w14:paraId="6E4C8371" w14:textId="77777777" w:rsidR="009E4E17" w:rsidRDefault="009E4E17" w:rsidP="008A54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146620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359EF8" w14:textId="19148F76" w:rsidR="004414FC" w:rsidRDefault="004414FC" w:rsidP="008A5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6EEAE1" w14:textId="77777777" w:rsidR="004414FC" w:rsidRDefault="004414FC" w:rsidP="008A54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22001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9B9194F" w14:textId="5376A4BA" w:rsidR="004414FC" w:rsidRDefault="004414FC" w:rsidP="008A54D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482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9E9B4F" w14:textId="77777777" w:rsidR="004414FC" w:rsidRDefault="004414FC" w:rsidP="008A54D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7E6B" w14:textId="77777777" w:rsidR="009E4E17" w:rsidRDefault="009E4E17" w:rsidP="008A54DF">
      <w:pPr>
        <w:spacing w:line="240" w:lineRule="auto"/>
      </w:pPr>
      <w:r>
        <w:separator/>
      </w:r>
    </w:p>
  </w:footnote>
  <w:footnote w:type="continuationSeparator" w:id="0">
    <w:p w14:paraId="57492D20" w14:textId="77777777" w:rsidR="009E4E17" w:rsidRDefault="009E4E17" w:rsidP="008A54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430B"/>
    <w:multiLevelType w:val="hybridMultilevel"/>
    <w:tmpl w:val="FB9AE25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4FB6"/>
    <w:multiLevelType w:val="hybridMultilevel"/>
    <w:tmpl w:val="488C7202"/>
    <w:lvl w:ilvl="0" w:tplc="F28437F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D66"/>
    <w:multiLevelType w:val="hybridMultilevel"/>
    <w:tmpl w:val="840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318"/>
    <w:multiLevelType w:val="multilevel"/>
    <w:tmpl w:val="3208C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4AE0"/>
    <w:multiLevelType w:val="hybridMultilevel"/>
    <w:tmpl w:val="92DA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0288"/>
    <w:multiLevelType w:val="hybridMultilevel"/>
    <w:tmpl w:val="A9E2F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070C"/>
    <w:multiLevelType w:val="hybridMultilevel"/>
    <w:tmpl w:val="5170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7DEF"/>
    <w:multiLevelType w:val="hybridMultilevel"/>
    <w:tmpl w:val="321E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0695"/>
    <w:multiLevelType w:val="multilevel"/>
    <w:tmpl w:val="7DBC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D1A54"/>
    <w:multiLevelType w:val="hybridMultilevel"/>
    <w:tmpl w:val="88A83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12B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76732A"/>
    <w:multiLevelType w:val="hybridMultilevel"/>
    <w:tmpl w:val="B90A3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6D1C"/>
    <w:multiLevelType w:val="hybridMultilevel"/>
    <w:tmpl w:val="0E227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6482E"/>
    <w:multiLevelType w:val="hybridMultilevel"/>
    <w:tmpl w:val="788CF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46D4"/>
    <w:multiLevelType w:val="hybridMultilevel"/>
    <w:tmpl w:val="2EDE5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01ABF"/>
    <w:multiLevelType w:val="multilevel"/>
    <w:tmpl w:val="3208C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0B722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87422C"/>
    <w:multiLevelType w:val="hybridMultilevel"/>
    <w:tmpl w:val="B9CE84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B714E9"/>
    <w:multiLevelType w:val="hybridMultilevel"/>
    <w:tmpl w:val="E7983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C4412D"/>
    <w:multiLevelType w:val="hybridMultilevel"/>
    <w:tmpl w:val="9BD60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43F60"/>
    <w:multiLevelType w:val="hybridMultilevel"/>
    <w:tmpl w:val="1DB6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1"/>
  </w:num>
  <w:num w:numId="5">
    <w:abstractNumId w:val="0"/>
  </w:num>
  <w:num w:numId="6">
    <w:abstractNumId w:val="17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7"/>
  </w:num>
  <w:num w:numId="15">
    <w:abstractNumId w:val="9"/>
  </w:num>
  <w:num w:numId="16">
    <w:abstractNumId w:val="12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13"/>
    <w:rsid w:val="000101CC"/>
    <w:rsid w:val="000153BB"/>
    <w:rsid w:val="0003429C"/>
    <w:rsid w:val="00044B73"/>
    <w:rsid w:val="000604D9"/>
    <w:rsid w:val="00077100"/>
    <w:rsid w:val="0008070A"/>
    <w:rsid w:val="000B0468"/>
    <w:rsid w:val="000B2C0B"/>
    <w:rsid w:val="000D503D"/>
    <w:rsid w:val="000F2191"/>
    <w:rsid w:val="00101BCF"/>
    <w:rsid w:val="001612C8"/>
    <w:rsid w:val="001804E5"/>
    <w:rsid w:val="00185EC8"/>
    <w:rsid w:val="0019362D"/>
    <w:rsid w:val="00195609"/>
    <w:rsid w:val="001D13CD"/>
    <w:rsid w:val="0021796D"/>
    <w:rsid w:val="00247539"/>
    <w:rsid w:val="002577A5"/>
    <w:rsid w:val="00261F40"/>
    <w:rsid w:val="00262499"/>
    <w:rsid w:val="00263F96"/>
    <w:rsid w:val="00276169"/>
    <w:rsid w:val="002871E8"/>
    <w:rsid w:val="00287461"/>
    <w:rsid w:val="0029165F"/>
    <w:rsid w:val="0029520E"/>
    <w:rsid w:val="002A517A"/>
    <w:rsid w:val="002A7039"/>
    <w:rsid w:val="002B6B3A"/>
    <w:rsid w:val="002C10B7"/>
    <w:rsid w:val="002C70EA"/>
    <w:rsid w:val="002D6351"/>
    <w:rsid w:val="002F0F9F"/>
    <w:rsid w:val="0032673F"/>
    <w:rsid w:val="0034562E"/>
    <w:rsid w:val="00356E51"/>
    <w:rsid w:val="0036219C"/>
    <w:rsid w:val="0036407B"/>
    <w:rsid w:val="003658EC"/>
    <w:rsid w:val="00373935"/>
    <w:rsid w:val="003804E3"/>
    <w:rsid w:val="00382B21"/>
    <w:rsid w:val="00383D67"/>
    <w:rsid w:val="003B6F1D"/>
    <w:rsid w:val="003E274F"/>
    <w:rsid w:val="003E6996"/>
    <w:rsid w:val="003F0478"/>
    <w:rsid w:val="003F0495"/>
    <w:rsid w:val="003F0EC5"/>
    <w:rsid w:val="003F63CA"/>
    <w:rsid w:val="00426A7E"/>
    <w:rsid w:val="0043750F"/>
    <w:rsid w:val="004411AF"/>
    <w:rsid w:val="004414FC"/>
    <w:rsid w:val="00474565"/>
    <w:rsid w:val="004949BC"/>
    <w:rsid w:val="004C2AE8"/>
    <w:rsid w:val="004C6DE1"/>
    <w:rsid w:val="004C76E4"/>
    <w:rsid w:val="004E267E"/>
    <w:rsid w:val="004E730B"/>
    <w:rsid w:val="004E78BE"/>
    <w:rsid w:val="004F0C7C"/>
    <w:rsid w:val="00532962"/>
    <w:rsid w:val="0057708E"/>
    <w:rsid w:val="00591716"/>
    <w:rsid w:val="005B24C5"/>
    <w:rsid w:val="005D7E33"/>
    <w:rsid w:val="005F4E7F"/>
    <w:rsid w:val="006046D3"/>
    <w:rsid w:val="006137E0"/>
    <w:rsid w:val="006433B7"/>
    <w:rsid w:val="0064579C"/>
    <w:rsid w:val="0066353D"/>
    <w:rsid w:val="00694501"/>
    <w:rsid w:val="006A557E"/>
    <w:rsid w:val="006B2FFC"/>
    <w:rsid w:val="006B65F8"/>
    <w:rsid w:val="006E41AC"/>
    <w:rsid w:val="00703157"/>
    <w:rsid w:val="00707E57"/>
    <w:rsid w:val="007303FE"/>
    <w:rsid w:val="00746E1E"/>
    <w:rsid w:val="00746E95"/>
    <w:rsid w:val="00770669"/>
    <w:rsid w:val="007715F3"/>
    <w:rsid w:val="007859BA"/>
    <w:rsid w:val="00791DBA"/>
    <w:rsid w:val="007E2124"/>
    <w:rsid w:val="007F0940"/>
    <w:rsid w:val="007F734D"/>
    <w:rsid w:val="00821E2A"/>
    <w:rsid w:val="00890818"/>
    <w:rsid w:val="008A2E7B"/>
    <w:rsid w:val="008A54DF"/>
    <w:rsid w:val="008F4BA6"/>
    <w:rsid w:val="009026AB"/>
    <w:rsid w:val="00922393"/>
    <w:rsid w:val="00953001"/>
    <w:rsid w:val="00956CE7"/>
    <w:rsid w:val="00967A03"/>
    <w:rsid w:val="00977D8F"/>
    <w:rsid w:val="00981BEB"/>
    <w:rsid w:val="00984AB5"/>
    <w:rsid w:val="009862C2"/>
    <w:rsid w:val="009B60B6"/>
    <w:rsid w:val="009C64E6"/>
    <w:rsid w:val="009D1846"/>
    <w:rsid w:val="009E4E17"/>
    <w:rsid w:val="00A0445B"/>
    <w:rsid w:val="00A05F33"/>
    <w:rsid w:val="00A337A7"/>
    <w:rsid w:val="00A368AC"/>
    <w:rsid w:val="00A63A8B"/>
    <w:rsid w:val="00A65B23"/>
    <w:rsid w:val="00A919F0"/>
    <w:rsid w:val="00A92445"/>
    <w:rsid w:val="00A97D8C"/>
    <w:rsid w:val="00AA3260"/>
    <w:rsid w:val="00AB671D"/>
    <w:rsid w:val="00AF7396"/>
    <w:rsid w:val="00B11152"/>
    <w:rsid w:val="00B42017"/>
    <w:rsid w:val="00B4295D"/>
    <w:rsid w:val="00B527E4"/>
    <w:rsid w:val="00B76D67"/>
    <w:rsid w:val="00B86D79"/>
    <w:rsid w:val="00B91AEE"/>
    <w:rsid w:val="00BA3FD7"/>
    <w:rsid w:val="00BB09D5"/>
    <w:rsid w:val="00BC0CC3"/>
    <w:rsid w:val="00BC6FA9"/>
    <w:rsid w:val="00C01E2B"/>
    <w:rsid w:val="00C04FD3"/>
    <w:rsid w:val="00C10ACE"/>
    <w:rsid w:val="00C14820"/>
    <w:rsid w:val="00C224CD"/>
    <w:rsid w:val="00C22709"/>
    <w:rsid w:val="00C237CD"/>
    <w:rsid w:val="00C30FE1"/>
    <w:rsid w:val="00C468B8"/>
    <w:rsid w:val="00C56ADB"/>
    <w:rsid w:val="00C631D5"/>
    <w:rsid w:val="00C63F05"/>
    <w:rsid w:val="00C6536D"/>
    <w:rsid w:val="00C65EA4"/>
    <w:rsid w:val="00C66068"/>
    <w:rsid w:val="00C82B40"/>
    <w:rsid w:val="00C85F4A"/>
    <w:rsid w:val="00CA5734"/>
    <w:rsid w:val="00CA766D"/>
    <w:rsid w:val="00CB00C1"/>
    <w:rsid w:val="00CC1E45"/>
    <w:rsid w:val="00CD212B"/>
    <w:rsid w:val="00CD5B3A"/>
    <w:rsid w:val="00CE01DC"/>
    <w:rsid w:val="00CE6DF4"/>
    <w:rsid w:val="00CF45E1"/>
    <w:rsid w:val="00CF6149"/>
    <w:rsid w:val="00D16838"/>
    <w:rsid w:val="00D366FF"/>
    <w:rsid w:val="00D53E9E"/>
    <w:rsid w:val="00D54AE6"/>
    <w:rsid w:val="00D825D6"/>
    <w:rsid w:val="00DA1220"/>
    <w:rsid w:val="00DA39CA"/>
    <w:rsid w:val="00DA3E9A"/>
    <w:rsid w:val="00DC37E6"/>
    <w:rsid w:val="00E033CC"/>
    <w:rsid w:val="00E20C7A"/>
    <w:rsid w:val="00E30C18"/>
    <w:rsid w:val="00E37115"/>
    <w:rsid w:val="00E527B5"/>
    <w:rsid w:val="00E63664"/>
    <w:rsid w:val="00E772B2"/>
    <w:rsid w:val="00EA3310"/>
    <w:rsid w:val="00EB0A2F"/>
    <w:rsid w:val="00EB22AC"/>
    <w:rsid w:val="00EC137B"/>
    <w:rsid w:val="00ED5904"/>
    <w:rsid w:val="00F170A7"/>
    <w:rsid w:val="00F27A6B"/>
    <w:rsid w:val="00F44A5C"/>
    <w:rsid w:val="00F45068"/>
    <w:rsid w:val="00F6182D"/>
    <w:rsid w:val="00F63353"/>
    <w:rsid w:val="00F6425D"/>
    <w:rsid w:val="00F75B73"/>
    <w:rsid w:val="00F76672"/>
    <w:rsid w:val="00F7713F"/>
    <w:rsid w:val="00F848FD"/>
    <w:rsid w:val="00F8604A"/>
    <w:rsid w:val="00F87DD5"/>
    <w:rsid w:val="00F9352C"/>
    <w:rsid w:val="00FA17DD"/>
    <w:rsid w:val="00FA6935"/>
    <w:rsid w:val="00FB7613"/>
    <w:rsid w:val="00FC7263"/>
    <w:rsid w:val="00FD5465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270E"/>
  <w15:docId w15:val="{EB840261-7321-D34D-A286-3C681DE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A693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7E57"/>
  </w:style>
  <w:style w:type="paragraph" w:styleId="Caption">
    <w:name w:val="caption"/>
    <w:basedOn w:val="Normal"/>
    <w:next w:val="Normal"/>
    <w:uiPriority w:val="35"/>
    <w:unhideWhenUsed/>
    <w:qFormat/>
    <w:rsid w:val="003F04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72B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919F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4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DF"/>
  </w:style>
  <w:style w:type="character" w:styleId="PageNumber">
    <w:name w:val="page number"/>
    <w:basedOn w:val="DefaultParagraphFont"/>
    <w:uiPriority w:val="99"/>
    <w:semiHidden/>
    <w:unhideWhenUsed/>
    <w:rsid w:val="008A54DF"/>
  </w:style>
  <w:style w:type="table" w:styleId="TableGrid">
    <w:name w:val="Table Grid"/>
    <w:basedOn w:val="TableNormal"/>
    <w:uiPriority w:val="39"/>
    <w:rsid w:val="00E033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033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5Dark-Accent4">
    <w:name w:val="List Table 5 Dark Accent 4"/>
    <w:basedOn w:val="TableNormal"/>
    <w:uiPriority w:val="50"/>
    <w:rsid w:val="00E033C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E033C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E033C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3">
    <w:name w:val="Plain Table 3"/>
    <w:basedOn w:val="TableNormal"/>
    <w:uiPriority w:val="43"/>
    <w:rsid w:val="00A65B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65B2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1E45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C1E4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Emphasis">
    <w:name w:val="Emphasis"/>
    <w:basedOn w:val="DefaultParagraphFont"/>
    <w:uiPriority w:val="20"/>
    <w:qFormat/>
    <w:rsid w:val="00D54AE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8E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p">
    <w:name w:val="bp"/>
    <w:basedOn w:val="DefaultParagraphFont"/>
    <w:rsid w:val="003658EC"/>
  </w:style>
  <w:style w:type="character" w:customStyle="1" w:styleId="o">
    <w:name w:val="o"/>
    <w:basedOn w:val="DefaultParagraphFont"/>
    <w:rsid w:val="003658EC"/>
  </w:style>
  <w:style w:type="character" w:customStyle="1" w:styleId="n">
    <w:name w:val="n"/>
    <w:basedOn w:val="DefaultParagraphFont"/>
    <w:rsid w:val="00365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tta.hel.fi/ws/geoserver/avoindata/w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9407-D1AE-4F2F-A0A8-4506B62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</dc:creator>
  <cp:lastModifiedBy>user</cp:lastModifiedBy>
  <cp:revision>2</cp:revision>
  <cp:lastPrinted>2020-03-05T04:24:00Z</cp:lastPrinted>
  <dcterms:created xsi:type="dcterms:W3CDTF">2021-05-30T00:10:00Z</dcterms:created>
  <dcterms:modified xsi:type="dcterms:W3CDTF">2021-05-30T00:10:00Z</dcterms:modified>
</cp:coreProperties>
</file>